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8A" w:rsidRPr="00785E19" w:rsidRDefault="00BB518A" w:rsidP="00FB75EC">
      <w:pPr>
        <w:widowControl/>
        <w:adjustRightInd/>
        <w:spacing w:line="360" w:lineRule="auto"/>
        <w:jc w:val="center"/>
        <w:textAlignment w:val="auto"/>
        <w:rPr>
          <w:b/>
          <w:smallCaps/>
          <w:sz w:val="32"/>
          <w:szCs w:val="24"/>
        </w:rPr>
      </w:pPr>
      <w:r w:rsidRPr="00BB518A">
        <w:rPr>
          <w:b/>
          <w:smallCaps/>
          <w:sz w:val="32"/>
          <w:szCs w:val="24"/>
        </w:rPr>
        <w:t>Opis przedmiotu zamówienia</w:t>
      </w:r>
      <w:r w:rsidRPr="00785E19">
        <w:rPr>
          <w:b/>
          <w:smallCaps/>
          <w:sz w:val="32"/>
          <w:szCs w:val="24"/>
        </w:rPr>
        <w:t xml:space="preserve"> (OPZ)</w:t>
      </w:r>
    </w:p>
    <w:p w:rsidR="00BB518A" w:rsidRPr="006E5459" w:rsidRDefault="00785E19" w:rsidP="00FB75EC">
      <w:pPr>
        <w:widowControl/>
        <w:adjustRightInd/>
        <w:spacing w:line="360" w:lineRule="auto"/>
        <w:jc w:val="center"/>
        <w:textAlignment w:val="auto"/>
        <w:rPr>
          <w:b/>
          <w:smallCaps/>
          <w:sz w:val="32"/>
          <w:szCs w:val="24"/>
        </w:rPr>
      </w:pPr>
      <w:r>
        <w:rPr>
          <w:b/>
          <w:smallCaps/>
          <w:sz w:val="32"/>
          <w:szCs w:val="24"/>
        </w:rPr>
        <w:t>dostarczenie</w:t>
      </w:r>
      <w:r w:rsidR="006E5459">
        <w:rPr>
          <w:b/>
          <w:smallCaps/>
          <w:sz w:val="32"/>
          <w:szCs w:val="24"/>
        </w:rPr>
        <w:t xml:space="preserve"> materiałów </w:t>
      </w:r>
      <w:r>
        <w:rPr>
          <w:b/>
          <w:smallCaps/>
          <w:sz w:val="32"/>
          <w:szCs w:val="24"/>
        </w:rPr>
        <w:t>promocyjnych</w:t>
      </w:r>
      <w:r w:rsidR="00056F67">
        <w:rPr>
          <w:b/>
          <w:smallCaps/>
          <w:sz w:val="32"/>
          <w:szCs w:val="24"/>
        </w:rPr>
        <w:br/>
      </w:r>
      <w:r w:rsidR="00BB518A" w:rsidRPr="00BB518A">
        <w:rPr>
          <w:b/>
          <w:smallCaps/>
          <w:sz w:val="32"/>
          <w:szCs w:val="24"/>
        </w:rPr>
        <w:t>na potrzeby</w:t>
      </w:r>
      <w:r w:rsidR="00BB518A" w:rsidRPr="006E5459">
        <w:rPr>
          <w:b/>
          <w:smallCaps/>
          <w:sz w:val="32"/>
          <w:szCs w:val="24"/>
        </w:rPr>
        <w:t xml:space="preserve"> </w:t>
      </w:r>
      <w:r w:rsidR="00BB518A" w:rsidRPr="00FC3BA8">
        <w:rPr>
          <w:b/>
          <w:smallCaps/>
          <w:sz w:val="32"/>
          <w:szCs w:val="24"/>
        </w:rPr>
        <w:t>FRSE</w:t>
      </w:r>
    </w:p>
    <w:p w:rsidR="00EB29E2" w:rsidRPr="0035241D" w:rsidRDefault="00EB29E2" w:rsidP="004B3B0D">
      <w:pPr>
        <w:spacing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EB29E2" w:rsidRPr="0035241D" w:rsidTr="00453E5B">
        <w:tc>
          <w:tcPr>
            <w:tcW w:w="568" w:type="dxa"/>
            <w:shd w:val="clear" w:color="auto" w:fill="D9D9D9" w:themeFill="background1" w:themeFillShade="D9"/>
          </w:tcPr>
          <w:p w:rsidR="00EB29E2" w:rsidRPr="0035241D" w:rsidRDefault="00A950A1" w:rsidP="004B3B0D">
            <w:pPr>
              <w:spacing w:line="240" w:lineRule="auto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EB29E2" w:rsidRPr="0035241D" w:rsidRDefault="00A950A1" w:rsidP="004B3B0D">
            <w:pPr>
              <w:spacing w:line="240" w:lineRule="auto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orba laminowana czarna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EB29E2" w:rsidRPr="0035241D" w:rsidRDefault="008146AF" w:rsidP="00A950A1">
            <w:pPr>
              <w:spacing w:line="240" w:lineRule="auto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A950A1">
              <w:rPr>
                <w:sz w:val="22"/>
                <w:szCs w:val="22"/>
              </w:rPr>
              <w:t xml:space="preserve">0x 90 x 350 mm; </w:t>
            </w:r>
            <w:r w:rsidR="00EB29E2" w:rsidRPr="0035241D">
              <w:rPr>
                <w:sz w:val="22"/>
                <w:szCs w:val="22"/>
              </w:rPr>
              <w:t>długość uchwytu 400 mm (dopuszczalna tolerancja +/</w:t>
            </w:r>
            <w:r w:rsidR="00B1207D">
              <w:rPr>
                <w:sz w:val="22"/>
                <w:szCs w:val="22"/>
              </w:rPr>
              <w:t>–</w:t>
            </w:r>
            <w:r w:rsidR="00EB29E2" w:rsidRPr="0035241D">
              <w:rPr>
                <w:sz w:val="22"/>
                <w:szCs w:val="22"/>
              </w:rPr>
              <w:t xml:space="preserve"> 10 %);</w:t>
            </w:r>
          </w:p>
        </w:tc>
      </w:tr>
      <w:tr w:rsidR="00EB29E2" w:rsidRPr="0035241D" w:rsidTr="00754FEA">
        <w:trPr>
          <w:trHeight w:val="454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wykorzystany materiał</w:t>
            </w:r>
          </w:p>
        </w:tc>
        <w:tc>
          <w:tcPr>
            <w:tcW w:w="6662" w:type="dxa"/>
          </w:tcPr>
          <w:p w:rsidR="00EB29E2" w:rsidRPr="0035241D" w:rsidRDefault="00EB29E2" w:rsidP="00A950A1">
            <w:pPr>
              <w:spacing w:line="240" w:lineRule="auto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="00A950A1">
              <w:rPr>
                <w:sz w:val="22"/>
                <w:szCs w:val="22"/>
              </w:rPr>
              <w:t xml:space="preserve"> torba z kartonu w kolorze czarnym</w:t>
            </w:r>
            <w:r w:rsidR="008146AF">
              <w:rPr>
                <w:sz w:val="22"/>
                <w:szCs w:val="22"/>
              </w:rPr>
              <w:t>, białym,</w:t>
            </w:r>
            <w:r w:rsidR="0071071D">
              <w:rPr>
                <w:sz w:val="22"/>
                <w:szCs w:val="22"/>
              </w:rPr>
              <w:t xml:space="preserve"> </w:t>
            </w:r>
            <w:r w:rsidR="008146AF">
              <w:rPr>
                <w:sz w:val="22"/>
                <w:szCs w:val="22"/>
              </w:rPr>
              <w:t>srebrnym</w:t>
            </w:r>
            <w:r w:rsidR="00A950A1">
              <w:rPr>
                <w:sz w:val="22"/>
                <w:szCs w:val="22"/>
              </w:rPr>
              <w:t xml:space="preserve"> o gramaturze 200 g/m2, laminowana; </w:t>
            </w:r>
            <w:r w:rsidRPr="0035241D">
              <w:rPr>
                <w:sz w:val="22"/>
                <w:szCs w:val="22"/>
              </w:rPr>
              <w:t>t</w:t>
            </w:r>
            <w:r w:rsidR="00A950A1">
              <w:rPr>
                <w:sz w:val="22"/>
                <w:szCs w:val="22"/>
              </w:rPr>
              <w:t>orba zabezpieczona folią błysk,</w:t>
            </w:r>
          </w:p>
        </w:tc>
      </w:tr>
      <w:tr w:rsidR="00EB29E2" w:rsidRPr="0035241D" w:rsidTr="00453E5B">
        <w:trPr>
          <w:trHeight w:val="771"/>
        </w:trPr>
        <w:tc>
          <w:tcPr>
            <w:tcW w:w="568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EB29E2" w:rsidRPr="0035241D" w:rsidRDefault="00EB29E2" w:rsidP="00A950A1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 xml:space="preserve">Kolory zadruku: </w:t>
            </w:r>
            <w:r w:rsidR="00A950A1">
              <w:rPr>
                <w:rFonts w:ascii="Times New Roman" w:hAnsi="Times New Roman"/>
                <w:sz w:val="22"/>
                <w:szCs w:val="22"/>
              </w:rPr>
              <w:t>2+0</w:t>
            </w:r>
          </w:p>
          <w:p w:rsidR="00EB29E2" w:rsidRPr="0035241D" w:rsidRDefault="00EB29E2" w:rsidP="00A950A1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druk offsetowy.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kończenie/oprawa </w:t>
            </w:r>
            <w:r w:rsidRPr="0035241D">
              <w:rPr>
                <w:color w:val="000000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EB29E2" w:rsidRPr="00754FEA" w:rsidRDefault="00EB29E2" w:rsidP="00A950A1">
            <w:pPr>
              <w:pStyle w:val="Zwykytekst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54FEA">
              <w:rPr>
                <w:rFonts w:ascii="Times New Roman" w:hAnsi="Times New Roman"/>
                <w:spacing w:val="-6"/>
                <w:sz w:val="22"/>
                <w:szCs w:val="22"/>
              </w:rPr>
              <w:t>dno wzmocnione kartonem, uchwyt</w:t>
            </w:r>
            <w:r w:rsidR="00A950A1">
              <w:rPr>
                <w:rFonts w:ascii="Times New Roman" w:hAnsi="Times New Roman"/>
                <w:spacing w:val="-6"/>
                <w:sz w:val="22"/>
                <w:szCs w:val="22"/>
              </w:rPr>
              <w:t>y ze sznurka, sznurek syntetyczny w kolorze czarnym</w:t>
            </w:r>
            <w:r w:rsidRPr="00754FEA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; górna krawędź torby wzmocniona zakładką z kartonu; rodzaj mocowania sznurka: tradycyjne wiązanie </w:t>
            </w:r>
            <w:r w:rsidR="00754FEA" w:rsidRPr="00754FEA">
              <w:rPr>
                <w:rFonts w:ascii="Times New Roman" w:hAnsi="Times New Roman"/>
                <w:spacing w:val="-6"/>
                <w:sz w:val="22"/>
                <w:szCs w:val="22"/>
              </w:rPr>
              <w:t>„</w:t>
            </w:r>
            <w:r w:rsidRPr="00754FEA">
              <w:rPr>
                <w:rFonts w:ascii="Times New Roman" w:hAnsi="Times New Roman"/>
                <w:spacing w:val="-6"/>
                <w:sz w:val="22"/>
                <w:szCs w:val="22"/>
              </w:rPr>
              <w:t>na supeł</w:t>
            </w:r>
            <w:r w:rsidR="00754FEA" w:rsidRPr="00754FEA">
              <w:rPr>
                <w:rFonts w:ascii="Times New Roman" w:hAnsi="Times New Roman"/>
                <w:spacing w:val="-6"/>
                <w:sz w:val="22"/>
                <w:szCs w:val="22"/>
              </w:rPr>
              <w:t>”</w:t>
            </w:r>
            <w:r w:rsidRPr="00754FEA">
              <w:rPr>
                <w:rFonts w:ascii="Times New Roman" w:hAnsi="Times New Roman"/>
                <w:spacing w:val="-6"/>
                <w:sz w:val="22"/>
                <w:szCs w:val="22"/>
              </w:rPr>
              <w:t>;</w:t>
            </w:r>
          </w:p>
        </w:tc>
      </w:tr>
      <w:tr w:rsidR="00EB29E2" w:rsidRPr="0035241D" w:rsidTr="00754FEA">
        <w:trPr>
          <w:trHeight w:val="454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EB29E2" w:rsidRPr="0035241D" w:rsidRDefault="00EB29E2" w:rsidP="00A950A1">
            <w:pPr>
              <w:spacing w:line="240" w:lineRule="auto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 xml:space="preserve">Dostarczenie </w:t>
            </w:r>
            <w:r w:rsidRPr="0035241D">
              <w:rPr>
                <w:rFonts w:eastAsia="Calibri"/>
                <w:sz w:val="22"/>
                <w:szCs w:val="22"/>
                <w:lang w:eastAsia="en-US"/>
              </w:rPr>
              <w:t>próbnych produktów z nadrukiem przed produkcją końcową całego nakładu.</w:t>
            </w:r>
          </w:p>
        </w:tc>
      </w:tr>
      <w:tr w:rsidR="00EB29E2" w:rsidRPr="0035241D" w:rsidTr="00C06B52">
        <w:trPr>
          <w:trHeight w:val="2120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</w:p>
          <w:p w:rsidR="00EB29E2" w:rsidRPr="0035241D" w:rsidRDefault="00A950A1" w:rsidP="004B3B0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361637" wp14:editId="1BFF0FC1">
                  <wp:extent cx="1666875" cy="1248883"/>
                  <wp:effectExtent l="0" t="0" r="0" b="8890"/>
                  <wp:docPr id="23" name="Obraz 23" descr="Znalezione obrazy dla zapytania torba czarna papier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Znalezione obrazy dla zapytania torba czarna papier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719" cy="125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EB29E2" w:rsidRPr="0035241D" w:rsidRDefault="00EB29E2" w:rsidP="00A950A1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sz w:val="22"/>
                <w:szCs w:val="22"/>
              </w:rPr>
              <w:t>W kartonach. Opakowania zbiorcze nie mogą być cięższe niż 20 kg.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627D11" w:rsidP="004B3B0D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  <w:shd w:val="clear" w:color="auto" w:fill="auto"/>
          </w:tcPr>
          <w:p w:rsidR="00EB29E2" w:rsidRPr="0035241D" w:rsidRDefault="0008268B" w:rsidP="00A950A1">
            <w:pPr>
              <w:spacing w:line="240" w:lineRule="auto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50A1">
              <w:rPr>
                <w:sz w:val="22"/>
                <w:szCs w:val="22"/>
              </w:rPr>
              <w:t>50</w:t>
            </w:r>
            <w:r w:rsidR="00EB29E2" w:rsidRPr="003524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ztuk</w:t>
            </w:r>
            <w:r w:rsidR="00EB29E2" w:rsidRPr="0035241D">
              <w:rPr>
                <w:sz w:val="22"/>
                <w:szCs w:val="22"/>
              </w:rPr>
              <w:t xml:space="preserve"> 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  <w:shd w:val="clear" w:color="auto" w:fill="auto"/>
          </w:tcPr>
          <w:p w:rsidR="00EB29E2" w:rsidRPr="0035241D" w:rsidRDefault="0008268B" w:rsidP="00A950A1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 w:rsidR="00A950A1">
              <w:rPr>
                <w:sz w:val="22"/>
                <w:szCs w:val="22"/>
              </w:rPr>
              <w:br/>
              <w:t>od 15</w:t>
            </w:r>
            <w:r>
              <w:rPr>
                <w:sz w:val="22"/>
                <w:szCs w:val="22"/>
              </w:rPr>
              <w:t>0 sztuk</w:t>
            </w:r>
          </w:p>
        </w:tc>
      </w:tr>
    </w:tbl>
    <w:p w:rsidR="00A950A1" w:rsidRDefault="00A950A1" w:rsidP="004B3B0D">
      <w:pPr>
        <w:spacing w:line="240" w:lineRule="auto"/>
        <w:rPr>
          <w:sz w:val="22"/>
          <w:szCs w:val="22"/>
        </w:rPr>
      </w:pPr>
    </w:p>
    <w:p w:rsidR="00A950A1" w:rsidRDefault="00A950A1" w:rsidP="004B3B0D">
      <w:pPr>
        <w:spacing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6521"/>
      </w:tblGrid>
      <w:tr w:rsidR="00594A07" w:rsidRPr="0035241D" w:rsidTr="00402B0A">
        <w:tc>
          <w:tcPr>
            <w:tcW w:w="710" w:type="dxa"/>
            <w:shd w:val="clear" w:color="auto" w:fill="D9D9D9" w:themeFill="background1" w:themeFillShade="D9"/>
          </w:tcPr>
          <w:p w:rsidR="00594A07" w:rsidRPr="0035241D" w:rsidRDefault="006C5952" w:rsidP="00402B0A">
            <w:pPr>
              <w:spacing w:line="240" w:lineRule="auto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</w:tcPr>
          <w:p w:rsidR="00594A07" w:rsidRPr="0035241D" w:rsidRDefault="002A0B2E" w:rsidP="006C5952">
            <w:pPr>
              <w:spacing w:line="240" w:lineRule="auto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Etui na </w:t>
            </w:r>
            <w:r w:rsidR="0071071D">
              <w:rPr>
                <w:b/>
                <w:color w:val="000000"/>
                <w:szCs w:val="22"/>
              </w:rPr>
              <w:t>dł</w:t>
            </w:r>
            <w:r w:rsidR="006C5952">
              <w:rPr>
                <w:b/>
                <w:color w:val="000000"/>
                <w:szCs w:val="22"/>
              </w:rPr>
              <w:t>ugopis</w:t>
            </w:r>
            <w:r w:rsidR="00591390">
              <w:rPr>
                <w:b/>
                <w:color w:val="000000"/>
                <w:szCs w:val="22"/>
              </w:rPr>
              <w:t>y</w:t>
            </w:r>
          </w:p>
        </w:tc>
      </w:tr>
      <w:tr w:rsidR="00594A07" w:rsidRPr="0035241D" w:rsidTr="00402B0A">
        <w:tc>
          <w:tcPr>
            <w:tcW w:w="710" w:type="dxa"/>
          </w:tcPr>
          <w:p w:rsidR="00594A07" w:rsidRPr="0035241D" w:rsidRDefault="00594A0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09" w:type="dxa"/>
          </w:tcPr>
          <w:p w:rsidR="00594A07" w:rsidRPr="0035241D" w:rsidRDefault="00594A0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521" w:type="dxa"/>
          </w:tcPr>
          <w:p w:rsidR="00594A07" w:rsidRPr="0035241D" w:rsidRDefault="0071071D" w:rsidP="00CD4B65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sokość 17 cm, szerokość 5 cm, głębokość</w:t>
            </w:r>
            <w:r w:rsidR="002A0B2E">
              <w:rPr>
                <w:color w:val="000000"/>
                <w:sz w:val="22"/>
                <w:szCs w:val="22"/>
              </w:rPr>
              <w:t xml:space="preserve"> 2 cm</w:t>
            </w:r>
            <w:r w:rsidR="00594A07" w:rsidRPr="0035241D">
              <w:rPr>
                <w:color w:val="000000"/>
                <w:sz w:val="22"/>
                <w:szCs w:val="22"/>
              </w:rPr>
              <w:t xml:space="preserve"> (dopuszczalna tolerancja +/</w:t>
            </w:r>
            <w:r w:rsidR="00CD4B65">
              <w:rPr>
                <w:color w:val="000000"/>
                <w:sz w:val="22"/>
                <w:szCs w:val="22"/>
              </w:rPr>
              <w:t>-</w:t>
            </w:r>
            <w:r w:rsidR="00594A07" w:rsidRPr="0035241D">
              <w:rPr>
                <w:color w:val="000000"/>
                <w:sz w:val="22"/>
                <w:szCs w:val="22"/>
              </w:rPr>
              <w:t>10 %).</w:t>
            </w:r>
          </w:p>
        </w:tc>
      </w:tr>
      <w:tr w:rsidR="00594A07" w:rsidRPr="0035241D" w:rsidTr="00402B0A">
        <w:trPr>
          <w:trHeight w:val="680"/>
        </w:trPr>
        <w:tc>
          <w:tcPr>
            <w:tcW w:w="710" w:type="dxa"/>
          </w:tcPr>
          <w:p w:rsidR="00594A07" w:rsidRPr="0035241D" w:rsidRDefault="00594A0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09" w:type="dxa"/>
          </w:tcPr>
          <w:p w:rsidR="00594A07" w:rsidRPr="0035241D" w:rsidRDefault="00594A07" w:rsidP="00402B0A">
            <w:pPr>
              <w:spacing w:line="240" w:lineRule="auto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wykorzystany materiał</w:t>
            </w:r>
          </w:p>
        </w:tc>
        <w:tc>
          <w:tcPr>
            <w:tcW w:w="6521" w:type="dxa"/>
          </w:tcPr>
          <w:p w:rsidR="00594A07" w:rsidRPr="0035241D" w:rsidRDefault="00594A07" w:rsidP="00402B0A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="002A0B2E">
              <w:rPr>
                <w:color w:val="000000"/>
                <w:sz w:val="22"/>
                <w:szCs w:val="22"/>
              </w:rPr>
              <w:t xml:space="preserve"> skóra licowa</w:t>
            </w:r>
            <w:r w:rsidRPr="0035241D">
              <w:rPr>
                <w:color w:val="000000"/>
                <w:sz w:val="22"/>
                <w:szCs w:val="22"/>
              </w:rPr>
              <w:t>.</w:t>
            </w:r>
          </w:p>
          <w:p w:rsidR="00594A07" w:rsidRPr="0035241D" w:rsidRDefault="002A0B2E" w:rsidP="002A0B2E">
            <w:pPr>
              <w:spacing w:line="240" w:lineRule="auto"/>
              <w:jc w:val="left"/>
              <w:rPr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olory: </w:t>
            </w:r>
            <w:r w:rsidRPr="002A0B2E">
              <w:rPr>
                <w:color w:val="000000"/>
                <w:sz w:val="22"/>
                <w:szCs w:val="22"/>
              </w:rPr>
              <w:t>czarny, brązowy</w:t>
            </w:r>
          </w:p>
        </w:tc>
      </w:tr>
      <w:tr w:rsidR="00594A07" w:rsidRPr="0035241D" w:rsidTr="00402B0A">
        <w:trPr>
          <w:trHeight w:val="771"/>
        </w:trPr>
        <w:tc>
          <w:tcPr>
            <w:tcW w:w="710" w:type="dxa"/>
          </w:tcPr>
          <w:p w:rsidR="00594A07" w:rsidRPr="0035241D" w:rsidRDefault="00594A07" w:rsidP="00402B0A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594A07" w:rsidRPr="0035241D" w:rsidRDefault="00594A0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521" w:type="dxa"/>
            <w:shd w:val="clear" w:color="auto" w:fill="auto"/>
          </w:tcPr>
          <w:p w:rsidR="00594A07" w:rsidRPr="0035241D" w:rsidRDefault="00594A07" w:rsidP="002A0B2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="002A0B2E">
              <w:rPr>
                <w:rFonts w:ascii="Times New Roman" w:hAnsi="Times New Roman"/>
                <w:sz w:val="22"/>
                <w:szCs w:val="22"/>
              </w:rPr>
              <w:t>: 2+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0</w:t>
            </w:r>
            <w:r w:rsidRPr="0035241D">
              <w:rPr>
                <w:rFonts w:ascii="Times New Roman" w:hAnsi="Times New Roman"/>
                <w:sz w:val="22"/>
                <w:szCs w:val="22"/>
              </w:rPr>
              <w:br/>
            </w: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sitodruk (CMYK)</w:t>
            </w:r>
            <w:r w:rsidR="002A0B2E">
              <w:rPr>
                <w:rFonts w:ascii="Times New Roman" w:hAnsi="Times New Roman"/>
                <w:sz w:val="22"/>
                <w:szCs w:val="22"/>
              </w:rPr>
              <w:t>,  zadruk tylko na opakowaniu</w:t>
            </w:r>
          </w:p>
        </w:tc>
      </w:tr>
      <w:tr w:rsidR="00594A07" w:rsidRPr="0035241D" w:rsidTr="00402B0A">
        <w:tc>
          <w:tcPr>
            <w:tcW w:w="710" w:type="dxa"/>
          </w:tcPr>
          <w:p w:rsidR="00594A07" w:rsidRPr="0035241D" w:rsidRDefault="00594A0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09" w:type="dxa"/>
          </w:tcPr>
          <w:p w:rsidR="00594A07" w:rsidRPr="0035241D" w:rsidRDefault="00594A07" w:rsidP="00402B0A">
            <w:pPr>
              <w:spacing w:line="240" w:lineRule="auto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kończenie/oprawa </w:t>
            </w:r>
            <w:r w:rsidRPr="0035241D">
              <w:rPr>
                <w:color w:val="000000"/>
                <w:sz w:val="22"/>
                <w:szCs w:val="22"/>
              </w:rPr>
              <w:br/>
              <w:t>i uszlachetnienie</w:t>
            </w:r>
          </w:p>
        </w:tc>
        <w:tc>
          <w:tcPr>
            <w:tcW w:w="6521" w:type="dxa"/>
          </w:tcPr>
          <w:p w:rsidR="00594A07" w:rsidRPr="0035241D" w:rsidRDefault="00594A0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Rodzaj zapięcia: bawełniane sznurki w różnych kolorach.</w:t>
            </w:r>
          </w:p>
        </w:tc>
      </w:tr>
      <w:tr w:rsidR="00594A07" w:rsidRPr="009D0491" w:rsidTr="00402B0A">
        <w:trPr>
          <w:trHeight w:val="454"/>
        </w:trPr>
        <w:tc>
          <w:tcPr>
            <w:tcW w:w="710" w:type="dxa"/>
          </w:tcPr>
          <w:p w:rsidR="00594A07" w:rsidRPr="0035241D" w:rsidRDefault="00594A0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09" w:type="dxa"/>
          </w:tcPr>
          <w:p w:rsidR="00594A07" w:rsidRPr="0035241D" w:rsidRDefault="00594A07" w:rsidP="00402B0A">
            <w:pPr>
              <w:spacing w:line="240" w:lineRule="auto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521" w:type="dxa"/>
          </w:tcPr>
          <w:p w:rsidR="002A0B2E" w:rsidRPr="008122DF" w:rsidRDefault="002A0B2E" w:rsidP="00402B0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S</w:t>
            </w:r>
            <w:r w:rsidRPr="002A0B2E">
              <w:rPr>
                <w:szCs w:val="24"/>
              </w:rPr>
              <w:t>tarannie i estetycznie, ręcznie wykonane z wytrzymałej, delikat</w:t>
            </w:r>
            <w:r w:rsidR="008122DF">
              <w:rPr>
                <w:szCs w:val="24"/>
              </w:rPr>
              <w:t>nie połyskującej skóry cielęcej.</w:t>
            </w:r>
            <w:r w:rsidRPr="002A0B2E">
              <w:rPr>
                <w:szCs w:val="24"/>
              </w:rPr>
              <w:t xml:space="preserve"> </w:t>
            </w:r>
            <w:r w:rsidRPr="002A0B2E">
              <w:rPr>
                <w:color w:val="000000"/>
                <w:sz w:val="22"/>
                <w:szCs w:val="22"/>
              </w:rPr>
              <w:t>Etui posiada dwa miejsca na długopisy.</w:t>
            </w:r>
            <w:r w:rsidRPr="002A0B2E">
              <w:rPr>
                <w:szCs w:val="24"/>
              </w:rPr>
              <w:t> </w:t>
            </w:r>
          </w:p>
        </w:tc>
      </w:tr>
      <w:tr w:rsidR="00594A07" w:rsidRPr="0035241D" w:rsidTr="008E29F8">
        <w:trPr>
          <w:trHeight w:val="2263"/>
        </w:trPr>
        <w:tc>
          <w:tcPr>
            <w:tcW w:w="710" w:type="dxa"/>
          </w:tcPr>
          <w:p w:rsidR="00594A07" w:rsidRPr="0035241D" w:rsidRDefault="00594A0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09" w:type="dxa"/>
          </w:tcPr>
          <w:p w:rsidR="00594A07" w:rsidRPr="004B2F70" w:rsidRDefault="00594A07" w:rsidP="00402B0A">
            <w:pPr>
              <w:spacing w:line="240" w:lineRule="auto"/>
              <w:rPr>
                <w:b/>
                <w:color w:val="000000"/>
                <w:szCs w:val="22"/>
              </w:rPr>
            </w:pPr>
            <w:r w:rsidRPr="004B2F70">
              <w:rPr>
                <w:b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21" w:type="dxa"/>
            <w:shd w:val="clear" w:color="auto" w:fill="auto"/>
          </w:tcPr>
          <w:p w:rsidR="00594A07" w:rsidRPr="004B2F70" w:rsidRDefault="00594A07" w:rsidP="00402B0A">
            <w:pPr>
              <w:spacing w:line="240" w:lineRule="auto"/>
              <w:rPr>
                <w:b/>
                <w:szCs w:val="22"/>
              </w:rPr>
            </w:pPr>
          </w:p>
          <w:p w:rsidR="004B2F70" w:rsidRPr="004B2F70" w:rsidRDefault="002A0B2E" w:rsidP="002A0B2E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PT Sans" w:hAnsi="PT Sans" w:cs="Arial"/>
                <w:b/>
                <w:noProof/>
                <w:color w:val="666666"/>
                <w:sz w:val="21"/>
                <w:szCs w:val="21"/>
              </w:rPr>
            </w:pPr>
            <w:r w:rsidRPr="004B2F70">
              <w:rPr>
                <w:b/>
                <w:noProof/>
                <w:color w:val="0000FF"/>
              </w:rPr>
              <w:drawing>
                <wp:inline distT="0" distB="0" distL="0" distR="0" wp14:anchorId="3D286328" wp14:editId="5170D451">
                  <wp:extent cx="2543175" cy="2381250"/>
                  <wp:effectExtent l="0" t="0" r="9525" b="0"/>
                  <wp:docPr id="66" name="Obraz 66" descr="Etui na pióro marki Wittchen z kolekcji Arizona - kolor ciemny brąz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ui na pióro marki Wittchen z kolekcji Arizona - kolor ciemny brąz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F70" w:rsidRPr="004B2F70" w:rsidRDefault="00A965B2" w:rsidP="002A0B2E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PT Sans" w:hAnsi="PT Sans" w:cs="Arial"/>
                <w:b/>
                <w:noProof/>
                <w:color w:val="666666"/>
                <w:sz w:val="21"/>
                <w:szCs w:val="21"/>
              </w:rPr>
            </w:pPr>
            <w:r>
              <w:rPr>
                <w:rFonts w:ascii="PT Sans" w:hAnsi="PT Sans" w:cs="Arial"/>
                <w:b/>
                <w:noProof/>
                <w:color w:val="666666"/>
                <w:sz w:val="21"/>
                <w:szCs w:val="21"/>
              </w:rPr>
              <w:drawing>
                <wp:inline distT="0" distB="0" distL="0" distR="0" wp14:anchorId="24176641" wp14:editId="30BA8443">
                  <wp:extent cx="1790700" cy="1685925"/>
                  <wp:effectExtent l="0" t="0" r="0" b="9525"/>
                  <wp:docPr id="153" name="Obraz 153" descr="C:\Users\user\Pictures\etu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etu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2F70" w:rsidRPr="004B2F70">
              <w:rPr>
                <w:rFonts w:ascii="PT Sans" w:hAnsi="PT Sans" w:cs="Arial"/>
                <w:b/>
                <w:noProof/>
                <w:vanish/>
                <w:color w:val="666666"/>
                <w:sz w:val="21"/>
                <w:szCs w:val="21"/>
              </w:rPr>
              <w:drawing>
                <wp:inline distT="0" distB="0" distL="0" distR="0" wp14:anchorId="3B48A805" wp14:editId="6D62978A">
                  <wp:extent cx="8572500" cy="8029575"/>
                  <wp:effectExtent l="0" t="0" r="0" b="9525"/>
                  <wp:docPr id="149" name="Obraz 149" descr="https://static.wittchen.com/files/product_image/6/61/lightbox_1000x935/57a0bc56ee6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tatic.wittchen.com/files/product_image/6/61/lightbox_1000x935/57a0bc56ee6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0" cy="802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F70" w:rsidRPr="004B2F70" w:rsidRDefault="004B2F70" w:rsidP="002A0B2E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PT Sans" w:hAnsi="PT Sans" w:cs="Arial"/>
                <w:b/>
                <w:noProof/>
                <w:color w:val="666666"/>
                <w:sz w:val="21"/>
                <w:szCs w:val="21"/>
              </w:rPr>
            </w:pPr>
            <w:r>
              <w:rPr>
                <w:rFonts w:ascii="PT Sans" w:hAnsi="PT Sans" w:cs="Arial"/>
                <w:noProof/>
                <w:vanish/>
                <w:color w:val="666666"/>
                <w:sz w:val="21"/>
                <w:szCs w:val="21"/>
              </w:rPr>
              <w:drawing>
                <wp:inline distT="0" distB="0" distL="0" distR="0" wp14:anchorId="7A5C6D29" wp14:editId="46D4AA9E">
                  <wp:extent cx="8572500" cy="8029575"/>
                  <wp:effectExtent l="0" t="0" r="0" b="9525"/>
                  <wp:docPr id="150" name="Obraz 150" descr="https://static.wittchen.com/files/product_image/6/61/lightbox_1000x935/57a0bc56ee6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wittchen.com/files/product_image/6/61/lightbox_1000x935/57a0bc56ee6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0" cy="802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F70" w:rsidRPr="004B2F70" w:rsidRDefault="00A965B2" w:rsidP="002A0B2E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PT Sans" w:hAnsi="PT Sans" w:cs="Arial"/>
                <w:b/>
                <w:noProof/>
                <w:color w:val="666666"/>
                <w:sz w:val="21"/>
                <w:szCs w:val="21"/>
              </w:rPr>
            </w:pPr>
            <w:r>
              <w:rPr>
                <w:rFonts w:ascii="PT Sans" w:hAnsi="PT Sans" w:cs="Arial"/>
                <w:b/>
                <w:noProof/>
                <w:color w:val="666666"/>
                <w:sz w:val="21"/>
                <w:szCs w:val="21"/>
              </w:rPr>
              <w:drawing>
                <wp:inline distT="0" distB="0" distL="0" distR="0" wp14:anchorId="67A23874" wp14:editId="555C97CD">
                  <wp:extent cx="1457325" cy="1371600"/>
                  <wp:effectExtent l="0" t="0" r="9525" b="0"/>
                  <wp:docPr id="151" name="Obraz 151" descr="C:\Users\user\Pictures\eti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eti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4B2F70" w:rsidRPr="004B2F70" w:rsidRDefault="004B2F70" w:rsidP="002A0B2E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PT Sans" w:hAnsi="PT Sans" w:cs="Arial"/>
                <w:b/>
                <w:noProof/>
                <w:color w:val="666666"/>
                <w:sz w:val="21"/>
                <w:szCs w:val="21"/>
              </w:rPr>
            </w:pPr>
          </w:p>
          <w:p w:rsidR="00594A07" w:rsidRPr="004B2F70" w:rsidRDefault="004B2F70" w:rsidP="002A0B2E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b/>
                <w:szCs w:val="22"/>
              </w:rPr>
            </w:pPr>
            <w:r w:rsidRPr="004B2F70">
              <w:rPr>
                <w:rFonts w:ascii="PT Sans" w:hAnsi="PT Sans" w:cs="Arial"/>
                <w:b/>
                <w:noProof/>
                <w:vanish/>
                <w:color w:val="666666"/>
                <w:sz w:val="21"/>
                <w:szCs w:val="21"/>
              </w:rPr>
              <w:t xml:space="preserve"> </w:t>
            </w:r>
            <w:r w:rsidRPr="004B2F70">
              <w:rPr>
                <w:rFonts w:ascii="PT Sans" w:hAnsi="PT Sans" w:cs="Arial"/>
                <w:b/>
                <w:noProof/>
                <w:vanish/>
                <w:color w:val="666666"/>
                <w:sz w:val="21"/>
                <w:szCs w:val="21"/>
              </w:rPr>
              <w:drawing>
                <wp:inline distT="0" distB="0" distL="0" distR="0" wp14:anchorId="485D2DEA" wp14:editId="39B73A7B">
                  <wp:extent cx="4562475" cy="4276725"/>
                  <wp:effectExtent l="0" t="0" r="9525" b="9525"/>
                  <wp:docPr id="90" name="Obraz 90" descr="Zdjęcie 2, Etui na długopisy">
                    <a:hlinkClick xmlns:a="http://schemas.openxmlformats.org/drawingml/2006/main" r:id="rId16" tooltip="&quot;Zdjęcie 2 , Etui na długopis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djęcie 2, Etui na długopisy">
                            <a:hlinkClick r:id="rId16" tooltip="&quot;Zdjęcie 2 , Etui na długopis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F70">
              <w:rPr>
                <w:rFonts w:ascii="PT Sans" w:hAnsi="PT Sans" w:cs="Arial"/>
                <w:b/>
                <w:noProof/>
                <w:vanish/>
                <w:color w:val="666666"/>
                <w:sz w:val="21"/>
                <w:szCs w:val="21"/>
              </w:rPr>
              <w:t xml:space="preserve"> </w:t>
            </w:r>
            <w:r w:rsidRPr="004B2F70">
              <w:rPr>
                <w:rFonts w:ascii="PT Sans" w:hAnsi="PT Sans" w:cs="Arial"/>
                <w:b/>
                <w:noProof/>
                <w:vanish/>
                <w:color w:val="666666"/>
                <w:sz w:val="21"/>
                <w:szCs w:val="21"/>
              </w:rPr>
              <w:drawing>
                <wp:inline distT="0" distB="0" distL="0" distR="0" wp14:anchorId="454B5DAB" wp14:editId="775552EB">
                  <wp:extent cx="4562475" cy="4276725"/>
                  <wp:effectExtent l="0" t="0" r="9525" b="9525"/>
                  <wp:docPr id="86" name="Obraz 86" descr="Zdjęcie 2, Etui na długopisy">
                    <a:hlinkClick xmlns:a="http://schemas.openxmlformats.org/drawingml/2006/main" r:id="rId16" tooltip="&quot;Zdjęcie 2 , Etui na długopis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djęcie 2, Etui na długopisy">
                            <a:hlinkClick r:id="rId16" tooltip="&quot;Zdjęcie 2 , Etui na długopis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F70">
              <w:rPr>
                <w:rFonts w:ascii="PT Sans" w:hAnsi="PT Sans" w:cs="Arial"/>
                <w:b/>
                <w:noProof/>
                <w:vanish/>
                <w:color w:val="666666"/>
                <w:sz w:val="21"/>
                <w:szCs w:val="21"/>
              </w:rPr>
              <w:t xml:space="preserve"> </w:t>
            </w:r>
            <w:r w:rsidRPr="004B2F70">
              <w:rPr>
                <w:rFonts w:ascii="PT Sans" w:hAnsi="PT Sans" w:cs="Arial"/>
                <w:b/>
                <w:noProof/>
                <w:vanish/>
                <w:color w:val="666666"/>
                <w:sz w:val="21"/>
                <w:szCs w:val="21"/>
              </w:rPr>
              <w:drawing>
                <wp:inline distT="0" distB="0" distL="0" distR="0" wp14:anchorId="1F5AED7F" wp14:editId="7E55D8CE">
                  <wp:extent cx="4562475" cy="4276725"/>
                  <wp:effectExtent l="0" t="0" r="9525" b="9525"/>
                  <wp:docPr id="79" name="Obraz 79" descr="Zdjęcie 2, Etui na długopisy">
                    <a:hlinkClick xmlns:a="http://schemas.openxmlformats.org/drawingml/2006/main" r:id="rId16" tooltip="&quot;Zdjęcie 2 , Etui na długopis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djęcie 2, Etui na długopisy">
                            <a:hlinkClick r:id="rId16" tooltip="&quot;Zdjęcie 2 , Etui na długopis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A07" w:rsidRPr="0035241D" w:rsidTr="00402B0A">
        <w:tc>
          <w:tcPr>
            <w:tcW w:w="710" w:type="dxa"/>
          </w:tcPr>
          <w:p w:rsidR="00594A07" w:rsidRPr="0035241D" w:rsidRDefault="00594A0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09" w:type="dxa"/>
          </w:tcPr>
          <w:p w:rsidR="00594A07" w:rsidRPr="0035241D" w:rsidRDefault="00594A07" w:rsidP="00402B0A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521" w:type="dxa"/>
          </w:tcPr>
          <w:p w:rsidR="00594A07" w:rsidRPr="0035241D" w:rsidRDefault="002A0B2E" w:rsidP="00402B0A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kartonach, o</w:t>
            </w:r>
            <w:r w:rsidR="00594A07" w:rsidRPr="0035241D">
              <w:rPr>
                <w:rFonts w:ascii="Times New Roman" w:hAnsi="Times New Roman"/>
                <w:sz w:val="22"/>
                <w:szCs w:val="22"/>
              </w:rPr>
              <w:t>pakowania zbiorcze nie mogą być cięższe niż 20 kg.</w:t>
            </w:r>
          </w:p>
        </w:tc>
      </w:tr>
      <w:tr w:rsidR="00594A07" w:rsidRPr="0035241D" w:rsidTr="00402B0A">
        <w:tc>
          <w:tcPr>
            <w:tcW w:w="710" w:type="dxa"/>
          </w:tcPr>
          <w:p w:rsidR="00594A07" w:rsidRPr="0035241D" w:rsidRDefault="00594A0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09" w:type="dxa"/>
          </w:tcPr>
          <w:p w:rsidR="00594A07" w:rsidRPr="0035241D" w:rsidRDefault="00594A07" w:rsidP="00402B0A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521" w:type="dxa"/>
            <w:shd w:val="clear" w:color="auto" w:fill="auto"/>
          </w:tcPr>
          <w:p w:rsidR="00594A07" w:rsidRPr="0035241D" w:rsidRDefault="008146AF" w:rsidP="00594A07">
            <w:pPr>
              <w:spacing w:line="240" w:lineRule="auto"/>
              <w:rPr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A0B2E">
              <w:rPr>
                <w:sz w:val="22"/>
                <w:szCs w:val="22"/>
              </w:rPr>
              <w:t>0</w:t>
            </w:r>
            <w:r w:rsidR="00594A07" w:rsidRPr="00C06B52">
              <w:rPr>
                <w:sz w:val="22"/>
                <w:szCs w:val="22"/>
              </w:rPr>
              <w:t xml:space="preserve"> sztuk</w:t>
            </w:r>
          </w:p>
        </w:tc>
      </w:tr>
      <w:tr w:rsidR="00594A07" w:rsidRPr="0035241D" w:rsidTr="00402B0A">
        <w:tc>
          <w:tcPr>
            <w:tcW w:w="710" w:type="dxa"/>
          </w:tcPr>
          <w:p w:rsidR="00594A07" w:rsidRPr="0035241D" w:rsidRDefault="00594A0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09" w:type="dxa"/>
          </w:tcPr>
          <w:p w:rsidR="00594A07" w:rsidRPr="0035241D" w:rsidRDefault="00594A07" w:rsidP="00402B0A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521" w:type="dxa"/>
            <w:shd w:val="clear" w:color="auto" w:fill="auto"/>
          </w:tcPr>
          <w:p w:rsidR="00594A07" w:rsidRPr="0035241D" w:rsidRDefault="00594A07" w:rsidP="002A0B2E">
            <w:pPr>
              <w:spacing w:line="240" w:lineRule="auto"/>
              <w:jc w:val="left"/>
              <w:rPr>
                <w:szCs w:val="22"/>
              </w:rPr>
            </w:pPr>
            <w:r w:rsidRPr="00594A07">
              <w:rPr>
                <w:sz w:val="22"/>
                <w:szCs w:val="22"/>
              </w:rPr>
              <w:t>Wycena 1 sztuki przy nakładzi</w:t>
            </w:r>
            <w:r w:rsidR="002A0B2E">
              <w:rPr>
                <w:sz w:val="22"/>
                <w:szCs w:val="22"/>
              </w:rPr>
              <w:t>e: 1</w:t>
            </w:r>
            <w:r w:rsidR="008146AF">
              <w:rPr>
                <w:sz w:val="22"/>
                <w:szCs w:val="22"/>
              </w:rPr>
              <w:t>5</w:t>
            </w:r>
            <w:r w:rsidR="002A0B2E">
              <w:rPr>
                <w:sz w:val="22"/>
                <w:szCs w:val="22"/>
              </w:rPr>
              <w:t>0</w:t>
            </w:r>
            <w:r w:rsidRPr="00594A07">
              <w:rPr>
                <w:sz w:val="22"/>
                <w:szCs w:val="22"/>
              </w:rPr>
              <w:t xml:space="preserve"> sztuk</w:t>
            </w:r>
            <w:r w:rsidRPr="00594A07">
              <w:rPr>
                <w:sz w:val="22"/>
                <w:szCs w:val="22"/>
              </w:rPr>
              <w:br/>
            </w:r>
          </w:p>
        </w:tc>
      </w:tr>
    </w:tbl>
    <w:p w:rsidR="002A0B2E" w:rsidRDefault="002A0B2E" w:rsidP="004B3B0D">
      <w:pPr>
        <w:spacing w:line="240" w:lineRule="auto"/>
        <w:rPr>
          <w:sz w:val="22"/>
          <w:szCs w:val="22"/>
        </w:rPr>
      </w:pPr>
    </w:p>
    <w:p w:rsidR="008E29F8" w:rsidRPr="00E723E3" w:rsidRDefault="008E29F8" w:rsidP="004B3B0D">
      <w:pPr>
        <w:spacing w:line="240" w:lineRule="auto"/>
        <w:rPr>
          <w:sz w:val="22"/>
          <w:szCs w:val="22"/>
        </w:rPr>
      </w:pPr>
    </w:p>
    <w:p w:rsidR="00B566AE" w:rsidRDefault="00B566AE"/>
    <w:p w:rsidR="008122DF" w:rsidRDefault="008122DF"/>
    <w:p w:rsidR="008122DF" w:rsidRDefault="008122DF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598"/>
        <w:gridCol w:w="6379"/>
      </w:tblGrid>
      <w:tr w:rsidR="002F1351" w:rsidRPr="00B516FB" w:rsidTr="00E27341">
        <w:trPr>
          <w:trHeight w:val="477"/>
        </w:trPr>
        <w:tc>
          <w:tcPr>
            <w:tcW w:w="663" w:type="dxa"/>
            <w:shd w:val="clear" w:color="auto" w:fill="D9D9D9" w:themeFill="background1" w:themeFillShade="D9"/>
            <w:vAlign w:val="center"/>
          </w:tcPr>
          <w:p w:rsidR="002F1351" w:rsidRPr="0035241D" w:rsidRDefault="001E72C7" w:rsidP="00E27341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  <w:bookmarkStart w:id="0" w:name="_GoBack"/>
            <w:bookmarkEnd w:id="0"/>
          </w:p>
        </w:tc>
        <w:tc>
          <w:tcPr>
            <w:tcW w:w="8977" w:type="dxa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bCs/>
                <w:sz w:val="22"/>
                <w:szCs w:val="22"/>
              </w:rPr>
              <w:t>Zestaw długopis + pióro</w:t>
            </w:r>
          </w:p>
        </w:tc>
      </w:tr>
      <w:tr w:rsidR="002F1351" w:rsidRPr="00B516FB" w:rsidTr="00E27341">
        <w:tc>
          <w:tcPr>
            <w:tcW w:w="663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98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379" w:type="dxa"/>
          </w:tcPr>
          <w:p w:rsidR="002F1351" w:rsidRPr="0035241D" w:rsidRDefault="002F1351" w:rsidP="00257A8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Wymiary pióra</w:t>
            </w:r>
            <w:r w:rsidR="008122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257A8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- 13,8 x 1,2 cm i długopisu 13,6 x1,1 cm (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+/</w:t>
            </w:r>
            <w:r w:rsidR="00453E5B"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–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0% dopuszczalna tolerancja</w:t>
            </w:r>
            <w:r w:rsidR="00257A8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2F1351" w:rsidRPr="00B516FB" w:rsidTr="00E27341">
        <w:trPr>
          <w:trHeight w:val="510"/>
        </w:trPr>
        <w:tc>
          <w:tcPr>
            <w:tcW w:w="663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98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379" w:type="dxa"/>
          </w:tcPr>
          <w:p w:rsidR="002F1351" w:rsidRPr="00D61BBD" w:rsidRDefault="00D61BBD" w:rsidP="004B3B0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61BBD">
              <w:rPr>
                <w:sz w:val="22"/>
                <w:szCs w:val="22"/>
              </w:rPr>
              <w:t>W</w:t>
            </w:r>
            <w:r w:rsidRPr="00591390">
              <w:rPr>
                <w:sz w:val="22"/>
                <w:szCs w:val="22"/>
              </w:rPr>
              <w:t xml:space="preserve">ykonane są z nierdzewnej stali pokryte laką w odcieniu głębokiej czerni. Wykończenia  platerowane </w:t>
            </w:r>
            <w:r w:rsidRPr="00591390">
              <w:rPr>
                <w:bCs/>
                <w:iCs/>
                <w:sz w:val="22"/>
                <w:szCs w:val="22"/>
              </w:rPr>
              <w:t>23 karatowym złotem</w:t>
            </w:r>
            <w:r w:rsidRPr="00591390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</w:p>
        </w:tc>
      </w:tr>
      <w:tr w:rsidR="002F1351" w:rsidRPr="00B516FB" w:rsidTr="00E27341">
        <w:trPr>
          <w:trHeight w:val="771"/>
        </w:trPr>
        <w:tc>
          <w:tcPr>
            <w:tcW w:w="663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379" w:type="dxa"/>
          </w:tcPr>
          <w:p w:rsidR="002F1351" w:rsidRPr="00D61BBD" w:rsidRDefault="00D61BBD" w:rsidP="00D61BBD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D61BBD">
              <w:rPr>
                <w:sz w:val="22"/>
                <w:szCs w:val="22"/>
              </w:rPr>
              <w:t xml:space="preserve">Grawer </w:t>
            </w:r>
            <w:r w:rsidRPr="00591390">
              <w:rPr>
                <w:sz w:val="22"/>
                <w:szCs w:val="22"/>
              </w:rPr>
              <w:t>na tabliczce</w:t>
            </w:r>
            <w:r w:rsidR="008F1626">
              <w:rPr>
                <w:sz w:val="22"/>
                <w:szCs w:val="22"/>
              </w:rPr>
              <w:t xml:space="preserve"> (141 x44 mm)</w:t>
            </w:r>
            <w:r w:rsidRPr="00591390">
              <w:rPr>
                <w:sz w:val="22"/>
                <w:szCs w:val="22"/>
              </w:rPr>
              <w:t xml:space="preserve"> złotej umieszc</w:t>
            </w:r>
            <w:r w:rsidRPr="00D61BBD">
              <w:rPr>
                <w:sz w:val="22"/>
                <w:szCs w:val="22"/>
              </w:rPr>
              <w:t>zonej wewnątrz etui drewnianego oraz</w:t>
            </w:r>
            <w:r w:rsidR="0071071D">
              <w:rPr>
                <w:sz w:val="22"/>
                <w:szCs w:val="22"/>
              </w:rPr>
              <w:t xml:space="preserve"> grawer</w:t>
            </w:r>
            <w:r w:rsidRPr="00591390">
              <w:rPr>
                <w:sz w:val="22"/>
                <w:szCs w:val="22"/>
              </w:rPr>
              <w:t xml:space="preserve"> na wierzchniej części</w:t>
            </w:r>
            <w:r w:rsidRPr="00D61BBD">
              <w:rPr>
                <w:sz w:val="22"/>
                <w:szCs w:val="22"/>
              </w:rPr>
              <w:t xml:space="preserve"> drewnianego etui prezentowego.</w:t>
            </w:r>
          </w:p>
        </w:tc>
      </w:tr>
      <w:tr w:rsidR="002F1351" w:rsidRPr="00B516FB" w:rsidTr="00E27341">
        <w:trPr>
          <w:cantSplit/>
          <w:trHeight w:val="333"/>
        </w:trPr>
        <w:tc>
          <w:tcPr>
            <w:tcW w:w="663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98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379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Zestaw składający się z pióra wiecznego</w:t>
            </w:r>
            <w:r w:rsidR="0071071D">
              <w:rPr>
                <w:color w:val="000000"/>
                <w:sz w:val="22"/>
                <w:szCs w:val="22"/>
              </w:rPr>
              <w:t>, nabój niebieski do pió</w:t>
            </w:r>
            <w:r w:rsidR="00D61BBD">
              <w:rPr>
                <w:color w:val="000000"/>
                <w:sz w:val="22"/>
                <w:szCs w:val="22"/>
              </w:rPr>
              <w:t xml:space="preserve">ra, </w:t>
            </w:r>
            <w:r w:rsidRPr="0035241D">
              <w:rPr>
                <w:color w:val="000000"/>
                <w:sz w:val="22"/>
                <w:szCs w:val="22"/>
              </w:rPr>
              <w:t>długopisu</w:t>
            </w:r>
            <w:r w:rsidR="0071071D">
              <w:rPr>
                <w:color w:val="000000"/>
                <w:sz w:val="22"/>
                <w:szCs w:val="22"/>
              </w:rPr>
              <w:t>, standardowego wkładu do dł</w:t>
            </w:r>
            <w:r w:rsidR="00D61BBD">
              <w:rPr>
                <w:color w:val="000000"/>
                <w:sz w:val="22"/>
                <w:szCs w:val="22"/>
              </w:rPr>
              <w:t>ugopisu</w:t>
            </w:r>
            <w:r w:rsidRPr="0035241D">
              <w:rPr>
                <w:color w:val="000000"/>
                <w:sz w:val="22"/>
                <w:szCs w:val="22"/>
              </w:rPr>
              <w:t xml:space="preserve">. Pióro wieczne wyposażone w dwukanałowy system podawania atramentu, Przystosowane do nabojów atramentowych, może być używane również z tłoczkiem. Długopis z mechanizmem przyciskowym w skuwce, wyposażony w standardowy wkład. </w:t>
            </w:r>
          </w:p>
        </w:tc>
      </w:tr>
      <w:tr w:rsidR="002F1351" w:rsidRPr="00B516FB" w:rsidTr="00D61BBD">
        <w:trPr>
          <w:trHeight w:val="4415"/>
        </w:trPr>
        <w:tc>
          <w:tcPr>
            <w:tcW w:w="663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98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379" w:type="dxa"/>
          </w:tcPr>
          <w:p w:rsidR="002F1351" w:rsidRPr="0035241D" w:rsidRDefault="00591390" w:rsidP="00E27341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08C6181A" wp14:editId="32975CFC">
                  <wp:extent cx="3438525" cy="2686050"/>
                  <wp:effectExtent l="0" t="0" r="9525" b="0"/>
                  <wp:docPr id="156" name="Obraz 156" descr="C:\Users\user\Pictures\pa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Pictures\pa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886" cy="268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351" w:rsidRPr="00B516FB" w:rsidTr="00E27341">
        <w:tc>
          <w:tcPr>
            <w:tcW w:w="663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98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379" w:type="dxa"/>
          </w:tcPr>
          <w:p w:rsidR="002F1351" w:rsidRPr="0035241D" w:rsidRDefault="00D61BBD" w:rsidP="00D61BBD">
            <w:pPr>
              <w:pStyle w:val="Bezodstpw"/>
              <w:jc w:val="left"/>
              <w:rPr>
                <w:sz w:val="22"/>
                <w:szCs w:val="22"/>
              </w:rPr>
            </w:pPr>
            <w:r w:rsidRPr="00591390">
              <w:rPr>
                <w:bCs/>
                <w:sz w:val="22"/>
                <w:szCs w:val="22"/>
              </w:rPr>
              <w:t>W zestawie duże ekskluzywne</w:t>
            </w:r>
            <w:r w:rsidRPr="00D61BBD">
              <w:rPr>
                <w:bCs/>
                <w:sz w:val="22"/>
                <w:szCs w:val="22"/>
              </w:rPr>
              <w:t xml:space="preserve"> drewniane</w:t>
            </w:r>
            <w:r w:rsidRPr="00591390">
              <w:rPr>
                <w:bCs/>
                <w:sz w:val="22"/>
                <w:szCs w:val="22"/>
              </w:rPr>
              <w:t xml:space="preserve"> </w:t>
            </w:r>
            <w:r w:rsidRPr="00D61BBD">
              <w:rPr>
                <w:bCs/>
                <w:sz w:val="22"/>
                <w:szCs w:val="22"/>
              </w:rPr>
              <w:t>e</w:t>
            </w:r>
            <w:r w:rsidRPr="00591390">
              <w:rPr>
                <w:bCs/>
                <w:sz w:val="22"/>
                <w:szCs w:val="22"/>
              </w:rPr>
              <w:t>tui prezentowe wewnątrz wykładane przyjemnym w dotyku kremowym welurem.</w:t>
            </w:r>
            <w:r w:rsidRPr="00D61B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F1351" w:rsidRPr="0035241D">
              <w:rPr>
                <w:sz w:val="22"/>
                <w:szCs w:val="22"/>
              </w:rPr>
              <w:t>Opakowanie zbiorcze nie może być cięższe niż 20 kg</w:t>
            </w:r>
          </w:p>
        </w:tc>
      </w:tr>
      <w:tr w:rsidR="00E63E13" w:rsidRPr="00B516FB" w:rsidTr="00E27341">
        <w:tc>
          <w:tcPr>
            <w:tcW w:w="663" w:type="dxa"/>
          </w:tcPr>
          <w:p w:rsidR="00E63E13" w:rsidRPr="0035241D" w:rsidRDefault="00E63E13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98" w:type="dxa"/>
          </w:tcPr>
          <w:p w:rsidR="00E63E13" w:rsidRPr="0035241D" w:rsidRDefault="00E63E13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379" w:type="dxa"/>
          </w:tcPr>
          <w:p w:rsidR="00E63E13" w:rsidRPr="0035241D" w:rsidRDefault="00D61BBD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63E13">
              <w:rPr>
                <w:sz w:val="22"/>
                <w:szCs w:val="22"/>
              </w:rPr>
              <w:t>0 sztuk</w:t>
            </w:r>
          </w:p>
        </w:tc>
      </w:tr>
      <w:tr w:rsidR="00E63E13" w:rsidRPr="00B516FB" w:rsidTr="00E27341">
        <w:tc>
          <w:tcPr>
            <w:tcW w:w="663" w:type="dxa"/>
          </w:tcPr>
          <w:p w:rsidR="00E63E13" w:rsidRPr="0035241D" w:rsidRDefault="00E63E13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98" w:type="dxa"/>
          </w:tcPr>
          <w:p w:rsidR="00E63E13" w:rsidRDefault="00E63E13" w:rsidP="004B3B0D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  <w:p w:rsidR="00E27341" w:rsidRPr="0035241D" w:rsidRDefault="00E2734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</w:p>
        </w:tc>
        <w:tc>
          <w:tcPr>
            <w:tcW w:w="6379" w:type="dxa"/>
          </w:tcPr>
          <w:p w:rsidR="00E63E13" w:rsidRPr="0035241D" w:rsidRDefault="00E63E13" w:rsidP="00E63E13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 w:rsidR="00D61BBD">
              <w:rPr>
                <w:sz w:val="22"/>
                <w:szCs w:val="22"/>
              </w:rPr>
              <w:br/>
              <w:t>od 15</w:t>
            </w:r>
            <w:r w:rsidR="00D25C58">
              <w:rPr>
                <w:sz w:val="22"/>
                <w:szCs w:val="22"/>
              </w:rPr>
              <w:t>0 sztuk</w:t>
            </w:r>
          </w:p>
        </w:tc>
      </w:tr>
    </w:tbl>
    <w:p w:rsidR="00591390" w:rsidRDefault="00591390"/>
    <w:p w:rsidR="00591390" w:rsidRDefault="00591390"/>
    <w:p w:rsidR="00591390" w:rsidRDefault="00591390"/>
    <w:p w:rsidR="00591390" w:rsidRDefault="00591390"/>
    <w:sectPr w:rsidR="00591390" w:rsidSect="00CC5AB8">
      <w:footerReference w:type="default" r:id="rId19"/>
      <w:pgSz w:w="11906" w:h="16838"/>
      <w:pgMar w:top="1417" w:right="1417" w:bottom="993" w:left="1417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A1" w:rsidRDefault="00A950A1" w:rsidP="00CC5AB8">
      <w:pPr>
        <w:spacing w:line="240" w:lineRule="auto"/>
      </w:pPr>
      <w:r>
        <w:separator/>
      </w:r>
    </w:p>
  </w:endnote>
  <w:endnote w:type="continuationSeparator" w:id="0">
    <w:p w:rsidR="00A950A1" w:rsidRDefault="00A950A1" w:rsidP="00CC5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321692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0"/>
      </w:rPr>
    </w:sdtEndPr>
    <w:sdtContent>
      <w:p w:rsidR="00A950A1" w:rsidRDefault="00A950A1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C5AB8">
          <w:rPr>
            <w:rFonts w:asciiTheme="majorHAnsi" w:hAnsiTheme="majorHAnsi"/>
            <w:sz w:val="22"/>
            <w:szCs w:val="22"/>
          </w:rPr>
          <w:t xml:space="preserve">str. </w:t>
        </w:r>
        <w:r w:rsidRPr="00CC5AB8">
          <w:rPr>
            <w:sz w:val="22"/>
            <w:szCs w:val="22"/>
          </w:rPr>
          <w:fldChar w:fldCharType="begin"/>
        </w:r>
        <w:r w:rsidRPr="00CC5AB8">
          <w:rPr>
            <w:sz w:val="22"/>
            <w:szCs w:val="22"/>
          </w:rPr>
          <w:instrText xml:space="preserve"> PAGE    \* MERGEFORMAT </w:instrText>
        </w:r>
        <w:r w:rsidRPr="00CC5AB8">
          <w:rPr>
            <w:sz w:val="22"/>
            <w:szCs w:val="22"/>
          </w:rPr>
          <w:fldChar w:fldCharType="separate"/>
        </w:r>
        <w:r w:rsidR="001E72C7" w:rsidRPr="001E72C7">
          <w:rPr>
            <w:rFonts w:asciiTheme="majorHAnsi" w:hAnsiTheme="majorHAnsi"/>
            <w:noProof/>
            <w:sz w:val="22"/>
            <w:szCs w:val="22"/>
          </w:rPr>
          <w:t>1</w:t>
        </w:r>
        <w:r w:rsidRPr="00CC5AB8">
          <w:rPr>
            <w:sz w:val="22"/>
            <w:szCs w:val="22"/>
          </w:rPr>
          <w:fldChar w:fldCharType="end"/>
        </w:r>
      </w:p>
    </w:sdtContent>
  </w:sdt>
  <w:p w:rsidR="00A950A1" w:rsidRDefault="00A950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A1" w:rsidRDefault="00A950A1" w:rsidP="00CC5AB8">
      <w:pPr>
        <w:spacing w:line="240" w:lineRule="auto"/>
      </w:pPr>
      <w:r>
        <w:separator/>
      </w:r>
    </w:p>
  </w:footnote>
  <w:footnote w:type="continuationSeparator" w:id="0">
    <w:p w:rsidR="00A950A1" w:rsidRDefault="00A950A1" w:rsidP="00CC5A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4FA2"/>
    <w:multiLevelType w:val="multilevel"/>
    <w:tmpl w:val="632E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941E7"/>
    <w:multiLevelType w:val="hybridMultilevel"/>
    <w:tmpl w:val="F97A50F6"/>
    <w:lvl w:ilvl="0" w:tplc="A688515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924CC"/>
    <w:multiLevelType w:val="multilevel"/>
    <w:tmpl w:val="A358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6A04E9"/>
    <w:multiLevelType w:val="hybridMultilevel"/>
    <w:tmpl w:val="D3144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85C2B"/>
    <w:multiLevelType w:val="multilevel"/>
    <w:tmpl w:val="33B0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2C60AC"/>
    <w:multiLevelType w:val="multilevel"/>
    <w:tmpl w:val="C4EE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C775B6"/>
    <w:multiLevelType w:val="multilevel"/>
    <w:tmpl w:val="4A0E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8A"/>
    <w:rsid w:val="00001BFE"/>
    <w:rsid w:val="00012B91"/>
    <w:rsid w:val="00035807"/>
    <w:rsid w:val="0005415E"/>
    <w:rsid w:val="00056F67"/>
    <w:rsid w:val="00061A10"/>
    <w:rsid w:val="00073895"/>
    <w:rsid w:val="0008268B"/>
    <w:rsid w:val="0008635E"/>
    <w:rsid w:val="0009713D"/>
    <w:rsid w:val="000A5158"/>
    <w:rsid w:val="000B0E59"/>
    <w:rsid w:val="000B6C62"/>
    <w:rsid w:val="000C348F"/>
    <w:rsid w:val="000C62E7"/>
    <w:rsid w:val="000E2D96"/>
    <w:rsid w:val="000E60D4"/>
    <w:rsid w:val="000F768B"/>
    <w:rsid w:val="001119FB"/>
    <w:rsid w:val="001130AE"/>
    <w:rsid w:val="00115184"/>
    <w:rsid w:val="00130F11"/>
    <w:rsid w:val="00140DA6"/>
    <w:rsid w:val="00151393"/>
    <w:rsid w:val="00162852"/>
    <w:rsid w:val="0017506E"/>
    <w:rsid w:val="00176BC5"/>
    <w:rsid w:val="00177C55"/>
    <w:rsid w:val="00192146"/>
    <w:rsid w:val="00192591"/>
    <w:rsid w:val="00195F5A"/>
    <w:rsid w:val="001B6BF4"/>
    <w:rsid w:val="001D1017"/>
    <w:rsid w:val="001E29CB"/>
    <w:rsid w:val="001E72C7"/>
    <w:rsid w:val="001F1E75"/>
    <w:rsid w:val="001F34E1"/>
    <w:rsid w:val="001F4AF5"/>
    <w:rsid w:val="00207D55"/>
    <w:rsid w:val="00210477"/>
    <w:rsid w:val="00210BE1"/>
    <w:rsid w:val="002229F2"/>
    <w:rsid w:val="002263E5"/>
    <w:rsid w:val="00235404"/>
    <w:rsid w:val="002400C8"/>
    <w:rsid w:val="00243E35"/>
    <w:rsid w:val="00250928"/>
    <w:rsid w:val="00253BE1"/>
    <w:rsid w:val="002562BB"/>
    <w:rsid w:val="00256BD6"/>
    <w:rsid w:val="00257A8E"/>
    <w:rsid w:val="0028297C"/>
    <w:rsid w:val="00285B2A"/>
    <w:rsid w:val="002A0B2E"/>
    <w:rsid w:val="002B5E38"/>
    <w:rsid w:val="002E72BE"/>
    <w:rsid w:val="002F1351"/>
    <w:rsid w:val="002F61AB"/>
    <w:rsid w:val="00301662"/>
    <w:rsid w:val="003017B2"/>
    <w:rsid w:val="00310485"/>
    <w:rsid w:val="00310720"/>
    <w:rsid w:val="0032228B"/>
    <w:rsid w:val="003335CA"/>
    <w:rsid w:val="003376EF"/>
    <w:rsid w:val="00337D92"/>
    <w:rsid w:val="00341C3F"/>
    <w:rsid w:val="0035241D"/>
    <w:rsid w:val="0035303D"/>
    <w:rsid w:val="00353AC0"/>
    <w:rsid w:val="00357262"/>
    <w:rsid w:val="00364059"/>
    <w:rsid w:val="0037427D"/>
    <w:rsid w:val="00390C87"/>
    <w:rsid w:val="00393245"/>
    <w:rsid w:val="003C185C"/>
    <w:rsid w:val="003C5D07"/>
    <w:rsid w:val="003C6233"/>
    <w:rsid w:val="003D3EFF"/>
    <w:rsid w:val="003D4FC1"/>
    <w:rsid w:val="003D7E6F"/>
    <w:rsid w:val="003E5779"/>
    <w:rsid w:val="003F16E2"/>
    <w:rsid w:val="003F2885"/>
    <w:rsid w:val="00402B0A"/>
    <w:rsid w:val="00413F3A"/>
    <w:rsid w:val="004149D9"/>
    <w:rsid w:val="00425523"/>
    <w:rsid w:val="004360C5"/>
    <w:rsid w:val="004367AF"/>
    <w:rsid w:val="0044180E"/>
    <w:rsid w:val="00453E5B"/>
    <w:rsid w:val="00463FF5"/>
    <w:rsid w:val="00481417"/>
    <w:rsid w:val="00483CCE"/>
    <w:rsid w:val="004875AA"/>
    <w:rsid w:val="004A113C"/>
    <w:rsid w:val="004A34A4"/>
    <w:rsid w:val="004A407A"/>
    <w:rsid w:val="004B1B0B"/>
    <w:rsid w:val="004B2F70"/>
    <w:rsid w:val="004B35B9"/>
    <w:rsid w:val="004B3B0D"/>
    <w:rsid w:val="004C0B8F"/>
    <w:rsid w:val="004C1D60"/>
    <w:rsid w:val="004D2F7B"/>
    <w:rsid w:val="004D38CB"/>
    <w:rsid w:val="004E069E"/>
    <w:rsid w:val="004E788C"/>
    <w:rsid w:val="004F79BB"/>
    <w:rsid w:val="0050085D"/>
    <w:rsid w:val="00511064"/>
    <w:rsid w:val="00513E55"/>
    <w:rsid w:val="005222BB"/>
    <w:rsid w:val="00522F0B"/>
    <w:rsid w:val="00525EB9"/>
    <w:rsid w:val="00536420"/>
    <w:rsid w:val="0054420B"/>
    <w:rsid w:val="00551D1B"/>
    <w:rsid w:val="00554E36"/>
    <w:rsid w:val="0055634E"/>
    <w:rsid w:val="0056171B"/>
    <w:rsid w:val="00561C0E"/>
    <w:rsid w:val="00566C88"/>
    <w:rsid w:val="00571FBB"/>
    <w:rsid w:val="005849CB"/>
    <w:rsid w:val="00591390"/>
    <w:rsid w:val="00591B18"/>
    <w:rsid w:val="005933E7"/>
    <w:rsid w:val="00594A07"/>
    <w:rsid w:val="00594E5B"/>
    <w:rsid w:val="00596994"/>
    <w:rsid w:val="005A0E66"/>
    <w:rsid w:val="005A7D4F"/>
    <w:rsid w:val="005B07BE"/>
    <w:rsid w:val="005B341A"/>
    <w:rsid w:val="005C21F8"/>
    <w:rsid w:val="005C5BD5"/>
    <w:rsid w:val="005D0132"/>
    <w:rsid w:val="005F2C6C"/>
    <w:rsid w:val="005F5E79"/>
    <w:rsid w:val="005F6166"/>
    <w:rsid w:val="00604380"/>
    <w:rsid w:val="006114E5"/>
    <w:rsid w:val="00613E94"/>
    <w:rsid w:val="00617BF0"/>
    <w:rsid w:val="00627D11"/>
    <w:rsid w:val="00632C90"/>
    <w:rsid w:val="0063580E"/>
    <w:rsid w:val="006434A7"/>
    <w:rsid w:val="006513E5"/>
    <w:rsid w:val="00661541"/>
    <w:rsid w:val="006615C4"/>
    <w:rsid w:val="0066263F"/>
    <w:rsid w:val="00662E78"/>
    <w:rsid w:val="00685289"/>
    <w:rsid w:val="00686899"/>
    <w:rsid w:val="00693E6B"/>
    <w:rsid w:val="006961E2"/>
    <w:rsid w:val="006A1F5C"/>
    <w:rsid w:val="006A6B16"/>
    <w:rsid w:val="006A7D3D"/>
    <w:rsid w:val="006B07C6"/>
    <w:rsid w:val="006C5952"/>
    <w:rsid w:val="006C688B"/>
    <w:rsid w:val="006D0890"/>
    <w:rsid w:val="006E5459"/>
    <w:rsid w:val="006E6CC9"/>
    <w:rsid w:val="006F6DF5"/>
    <w:rsid w:val="0071071D"/>
    <w:rsid w:val="00714C5B"/>
    <w:rsid w:val="007155AF"/>
    <w:rsid w:val="007336B9"/>
    <w:rsid w:val="00737FA6"/>
    <w:rsid w:val="0074219C"/>
    <w:rsid w:val="00753BB8"/>
    <w:rsid w:val="00754FEA"/>
    <w:rsid w:val="00761570"/>
    <w:rsid w:val="00763BDF"/>
    <w:rsid w:val="0076566F"/>
    <w:rsid w:val="00767D93"/>
    <w:rsid w:val="00772608"/>
    <w:rsid w:val="00785E19"/>
    <w:rsid w:val="0079046E"/>
    <w:rsid w:val="00791DEB"/>
    <w:rsid w:val="00792C73"/>
    <w:rsid w:val="007B09A8"/>
    <w:rsid w:val="007C2124"/>
    <w:rsid w:val="007E285C"/>
    <w:rsid w:val="00800D77"/>
    <w:rsid w:val="00804E4B"/>
    <w:rsid w:val="00807FC6"/>
    <w:rsid w:val="00811F3C"/>
    <w:rsid w:val="008122DF"/>
    <w:rsid w:val="00814036"/>
    <w:rsid w:val="008146AF"/>
    <w:rsid w:val="00842212"/>
    <w:rsid w:val="0084490F"/>
    <w:rsid w:val="00855756"/>
    <w:rsid w:val="008646C0"/>
    <w:rsid w:val="00867B7A"/>
    <w:rsid w:val="00871587"/>
    <w:rsid w:val="00875FAF"/>
    <w:rsid w:val="00887211"/>
    <w:rsid w:val="0089409C"/>
    <w:rsid w:val="00894B60"/>
    <w:rsid w:val="00897BBB"/>
    <w:rsid w:val="008A3ABB"/>
    <w:rsid w:val="008B6A20"/>
    <w:rsid w:val="008C01B0"/>
    <w:rsid w:val="008C0F9E"/>
    <w:rsid w:val="008C2AF9"/>
    <w:rsid w:val="008D2F6C"/>
    <w:rsid w:val="008D6095"/>
    <w:rsid w:val="008E29F8"/>
    <w:rsid w:val="008E52DE"/>
    <w:rsid w:val="008E7E46"/>
    <w:rsid w:val="008F1626"/>
    <w:rsid w:val="008F1FB1"/>
    <w:rsid w:val="008F2A6F"/>
    <w:rsid w:val="00903564"/>
    <w:rsid w:val="0091465D"/>
    <w:rsid w:val="00915DBD"/>
    <w:rsid w:val="00915F7A"/>
    <w:rsid w:val="00916A2D"/>
    <w:rsid w:val="00916F47"/>
    <w:rsid w:val="00920C68"/>
    <w:rsid w:val="00933496"/>
    <w:rsid w:val="00952D85"/>
    <w:rsid w:val="00955960"/>
    <w:rsid w:val="00982278"/>
    <w:rsid w:val="009936BA"/>
    <w:rsid w:val="00996948"/>
    <w:rsid w:val="009C5FE7"/>
    <w:rsid w:val="009D0491"/>
    <w:rsid w:val="009F3467"/>
    <w:rsid w:val="00A03FC8"/>
    <w:rsid w:val="00A06BC9"/>
    <w:rsid w:val="00A30242"/>
    <w:rsid w:val="00A53A06"/>
    <w:rsid w:val="00A67F09"/>
    <w:rsid w:val="00A802EB"/>
    <w:rsid w:val="00A94994"/>
    <w:rsid w:val="00A950A1"/>
    <w:rsid w:val="00A965B2"/>
    <w:rsid w:val="00AA1018"/>
    <w:rsid w:val="00AA5926"/>
    <w:rsid w:val="00AA6CB4"/>
    <w:rsid w:val="00AC216C"/>
    <w:rsid w:val="00AD15C3"/>
    <w:rsid w:val="00AD7A3E"/>
    <w:rsid w:val="00B01F6F"/>
    <w:rsid w:val="00B0674F"/>
    <w:rsid w:val="00B1112F"/>
    <w:rsid w:val="00B11538"/>
    <w:rsid w:val="00B1207D"/>
    <w:rsid w:val="00B1596A"/>
    <w:rsid w:val="00B24E95"/>
    <w:rsid w:val="00B25A0E"/>
    <w:rsid w:val="00B3588C"/>
    <w:rsid w:val="00B566AE"/>
    <w:rsid w:val="00B6742D"/>
    <w:rsid w:val="00B84114"/>
    <w:rsid w:val="00B92E0B"/>
    <w:rsid w:val="00B9600F"/>
    <w:rsid w:val="00BB01BA"/>
    <w:rsid w:val="00BB518A"/>
    <w:rsid w:val="00BC0D58"/>
    <w:rsid w:val="00BD6244"/>
    <w:rsid w:val="00C01913"/>
    <w:rsid w:val="00C04509"/>
    <w:rsid w:val="00C06B52"/>
    <w:rsid w:val="00C25537"/>
    <w:rsid w:val="00C345E1"/>
    <w:rsid w:val="00C55730"/>
    <w:rsid w:val="00C72EB5"/>
    <w:rsid w:val="00C77437"/>
    <w:rsid w:val="00C808F8"/>
    <w:rsid w:val="00C91E70"/>
    <w:rsid w:val="00C92819"/>
    <w:rsid w:val="00C97B86"/>
    <w:rsid w:val="00CA5E25"/>
    <w:rsid w:val="00CB4741"/>
    <w:rsid w:val="00CC09C4"/>
    <w:rsid w:val="00CC5AB8"/>
    <w:rsid w:val="00CD4AC8"/>
    <w:rsid w:val="00CD4B65"/>
    <w:rsid w:val="00CE47B5"/>
    <w:rsid w:val="00CE7ADC"/>
    <w:rsid w:val="00D03734"/>
    <w:rsid w:val="00D12590"/>
    <w:rsid w:val="00D13806"/>
    <w:rsid w:val="00D160F1"/>
    <w:rsid w:val="00D233D1"/>
    <w:rsid w:val="00D246C3"/>
    <w:rsid w:val="00D25C58"/>
    <w:rsid w:val="00D27363"/>
    <w:rsid w:val="00D274DC"/>
    <w:rsid w:val="00D4287C"/>
    <w:rsid w:val="00D42BB3"/>
    <w:rsid w:val="00D43DDE"/>
    <w:rsid w:val="00D462B6"/>
    <w:rsid w:val="00D507D2"/>
    <w:rsid w:val="00D57E78"/>
    <w:rsid w:val="00D60DDE"/>
    <w:rsid w:val="00D61BBD"/>
    <w:rsid w:val="00D670FB"/>
    <w:rsid w:val="00D7084B"/>
    <w:rsid w:val="00D7128B"/>
    <w:rsid w:val="00D71D83"/>
    <w:rsid w:val="00D929B1"/>
    <w:rsid w:val="00D9716B"/>
    <w:rsid w:val="00DA20C8"/>
    <w:rsid w:val="00DA2464"/>
    <w:rsid w:val="00DB287A"/>
    <w:rsid w:val="00DC350A"/>
    <w:rsid w:val="00DC5F08"/>
    <w:rsid w:val="00DD4E2B"/>
    <w:rsid w:val="00DF0440"/>
    <w:rsid w:val="00DF1FD7"/>
    <w:rsid w:val="00DF4816"/>
    <w:rsid w:val="00DF6011"/>
    <w:rsid w:val="00E10013"/>
    <w:rsid w:val="00E12346"/>
    <w:rsid w:val="00E2260B"/>
    <w:rsid w:val="00E27341"/>
    <w:rsid w:val="00E41214"/>
    <w:rsid w:val="00E41CA5"/>
    <w:rsid w:val="00E4336C"/>
    <w:rsid w:val="00E43B7F"/>
    <w:rsid w:val="00E47133"/>
    <w:rsid w:val="00E60265"/>
    <w:rsid w:val="00E6195B"/>
    <w:rsid w:val="00E63E13"/>
    <w:rsid w:val="00E74443"/>
    <w:rsid w:val="00E770D9"/>
    <w:rsid w:val="00EA1EA6"/>
    <w:rsid w:val="00EA7F80"/>
    <w:rsid w:val="00EB292F"/>
    <w:rsid w:val="00EB29E2"/>
    <w:rsid w:val="00EB4A1E"/>
    <w:rsid w:val="00EC1173"/>
    <w:rsid w:val="00EC1395"/>
    <w:rsid w:val="00EC3D70"/>
    <w:rsid w:val="00EC49C7"/>
    <w:rsid w:val="00EC73CD"/>
    <w:rsid w:val="00ED7A86"/>
    <w:rsid w:val="00EE11E1"/>
    <w:rsid w:val="00EE7817"/>
    <w:rsid w:val="00EF07E2"/>
    <w:rsid w:val="00EF2F5C"/>
    <w:rsid w:val="00EF4464"/>
    <w:rsid w:val="00F01D3A"/>
    <w:rsid w:val="00F06AB4"/>
    <w:rsid w:val="00F348A3"/>
    <w:rsid w:val="00F445C3"/>
    <w:rsid w:val="00F51C6F"/>
    <w:rsid w:val="00F5363A"/>
    <w:rsid w:val="00F60076"/>
    <w:rsid w:val="00F63556"/>
    <w:rsid w:val="00F7433A"/>
    <w:rsid w:val="00F75E0A"/>
    <w:rsid w:val="00F776BC"/>
    <w:rsid w:val="00F84B11"/>
    <w:rsid w:val="00F9094D"/>
    <w:rsid w:val="00FA49FF"/>
    <w:rsid w:val="00FB129B"/>
    <w:rsid w:val="00FB3E60"/>
    <w:rsid w:val="00FB4C47"/>
    <w:rsid w:val="00FB699A"/>
    <w:rsid w:val="00FB75EC"/>
    <w:rsid w:val="00FC3BA8"/>
    <w:rsid w:val="00FC51B8"/>
    <w:rsid w:val="00FE411A"/>
    <w:rsid w:val="00FE6B72"/>
    <w:rsid w:val="00FE718D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18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semiHidden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18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semiHidden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7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3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0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3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81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1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static.wittchen.com/files/product_image/6/6c/lightbox_1000x935/57a0bc56e5270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psklep.com.pl/temp/cache/images/700x1200_thumb_e0c7429d168e1942f30e17da08ef952d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cid:image004.jpg@01D22BB7.1CBD673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9308-106A-4BFB-89AD-274E17E3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Katarzyna Sobejko</cp:lastModifiedBy>
  <cp:revision>6</cp:revision>
  <cp:lastPrinted>2016-04-28T08:56:00Z</cp:lastPrinted>
  <dcterms:created xsi:type="dcterms:W3CDTF">2016-11-16T10:34:00Z</dcterms:created>
  <dcterms:modified xsi:type="dcterms:W3CDTF">2016-11-16T16:31:00Z</dcterms:modified>
</cp:coreProperties>
</file>